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E4" w:rsidRDefault="002633D9" w:rsidP="00EC6829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A26A28" wp14:editId="5ECF6D53">
            <wp:simplePos x="0" y="0"/>
            <wp:positionH relativeFrom="margin">
              <wp:posOffset>2105025</wp:posOffset>
            </wp:positionH>
            <wp:positionV relativeFrom="paragraph">
              <wp:posOffset>245744</wp:posOffset>
            </wp:positionV>
            <wp:extent cx="4469604" cy="4475480"/>
            <wp:effectExtent l="0" t="250825" r="0" b="480695"/>
            <wp:wrapNone/>
            <wp:docPr id="1" name="Picture 1" descr="magnifying gla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8842">
                      <a:off x="0" y="0"/>
                      <a:ext cx="4469604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29" w:rsidRPr="00EC6829">
        <w:rPr>
          <w:sz w:val="40"/>
          <w:szCs w:val="40"/>
        </w:rPr>
        <w:t>Finding a Focus</w:t>
      </w:r>
      <w:r w:rsidR="00EC6829">
        <w:rPr>
          <w:sz w:val="40"/>
          <w:szCs w:val="40"/>
        </w:rPr>
        <w:t xml:space="preserve"> in your Writing</w:t>
      </w:r>
    </w:p>
    <w:p w:rsidR="00EC6829" w:rsidRDefault="00EC6829" w:rsidP="00EC6829">
      <w:r>
        <w:t xml:space="preserve">Avoiding </w:t>
      </w:r>
      <w:r w:rsidR="00F63DD0">
        <w:t>statements</w:t>
      </w:r>
      <w:r>
        <w:t xml:space="preserve"> that </w:t>
      </w:r>
      <w:r w:rsidR="00F63DD0">
        <w:t>are</w:t>
      </w:r>
      <w:r>
        <w:t xml:space="preserve"> too broad or too narrow will help focus</w:t>
      </w:r>
      <w:r w:rsidR="00F63DD0">
        <w:t xml:space="preserve"> your writing</w:t>
      </w:r>
      <w:r>
        <w:t xml:space="preserve"> on an idea that you can develop</w:t>
      </w:r>
      <w:r w:rsidR="00F63DD0">
        <w:t xml:space="preserve"> further</w:t>
      </w:r>
      <w:r>
        <w:t xml:space="preserve"> </w:t>
      </w:r>
      <w:r w:rsidR="00F63DD0">
        <w:t>into a paragraph or essay</w:t>
      </w:r>
      <w:r>
        <w:t>.  A statement that is too broad offers too many possibilities to easily manage in a single paragraph or short essay.  A statement that is too narrow is limited</w:t>
      </w:r>
      <w:r w:rsidR="00F63DD0">
        <w:t xml:space="preserve"> because it</w:t>
      </w:r>
      <w:r>
        <w:t xml:space="preserve"> does not contain enough information or is too specific to develop further.</w:t>
      </w:r>
    </w:p>
    <w:p w:rsidR="00F35FA1" w:rsidRDefault="00F35FA1" w:rsidP="00EC6829"/>
    <w:p w:rsidR="00EC6829" w:rsidRDefault="00EC6829" w:rsidP="00EC6829">
      <w:r w:rsidRPr="00F63DD0">
        <w:rPr>
          <w:u w:val="single"/>
        </w:rPr>
        <w:t>Consider the following examples</w:t>
      </w:r>
      <w:r>
        <w:t>:</w:t>
      </w:r>
    </w:p>
    <w:p w:rsidR="00EC6829" w:rsidRDefault="00EC6829" w:rsidP="00EC6829">
      <w:r w:rsidRPr="00EC6829">
        <w:rPr>
          <w:b/>
        </w:rPr>
        <w:t>Too broad:</w:t>
      </w:r>
      <w:r>
        <w:t xml:space="preserve">  There are many interesting countries in the world. </w:t>
      </w:r>
    </w:p>
    <w:p w:rsidR="00EC6829" w:rsidRDefault="00EC6829" w:rsidP="00EC6829">
      <w:r>
        <w:t xml:space="preserve"> </w:t>
      </w:r>
      <w:r>
        <w:rPr>
          <w:b/>
        </w:rPr>
        <w:t xml:space="preserve">Better:  </w:t>
      </w:r>
      <w:r>
        <w:t>Italy is a popular country for international tourists, and many travelers visit its museums and historical sites.</w:t>
      </w:r>
    </w:p>
    <w:p w:rsidR="00EC6829" w:rsidRDefault="00EC6829" w:rsidP="00EC6829"/>
    <w:p w:rsidR="00EC6829" w:rsidRDefault="00EC6829" w:rsidP="00EC6829">
      <w:r w:rsidRPr="00EC6829">
        <w:rPr>
          <w:b/>
        </w:rPr>
        <w:t>Too Narrow:</w:t>
      </w:r>
      <w:r>
        <w:t xml:space="preserve">  I have a brother who is three years younger than me.</w:t>
      </w:r>
    </w:p>
    <w:p w:rsidR="007C1714" w:rsidRDefault="00EC6829" w:rsidP="007C1714">
      <w:pPr>
        <w:spacing w:after="0" w:line="240" w:lineRule="auto"/>
        <w:rPr>
          <w:rFonts w:ascii="Calibri" w:hAnsi="Calibri"/>
        </w:rPr>
      </w:pPr>
      <w:r>
        <w:rPr>
          <w:b/>
        </w:rPr>
        <w:t xml:space="preserve">Better: </w:t>
      </w:r>
      <w:r>
        <w:t xml:space="preserve"> </w:t>
      </w:r>
      <w:r w:rsidR="007C1714" w:rsidRPr="007C1714">
        <w:rPr>
          <w:rFonts w:ascii="Calibri" w:hAnsi="Calibri"/>
        </w:rPr>
        <w:t>My younger brother knows a lot about computers, and he has fixed several computer</w:t>
      </w:r>
    </w:p>
    <w:p w:rsidR="00EC6829" w:rsidRPr="007C1714" w:rsidRDefault="007C1714" w:rsidP="007C1714">
      <w:pPr>
        <w:spacing w:after="0" w:line="240" w:lineRule="auto"/>
        <w:rPr>
          <w:rFonts w:ascii="Calibri" w:hAnsi="Calibri"/>
        </w:rPr>
      </w:pPr>
      <w:proofErr w:type="gramStart"/>
      <w:r w:rsidRPr="007C1714">
        <w:rPr>
          <w:rFonts w:ascii="Calibri" w:hAnsi="Calibri"/>
        </w:rPr>
        <w:t>problems</w:t>
      </w:r>
      <w:proofErr w:type="gramEnd"/>
      <w:r w:rsidRPr="007C1714">
        <w:rPr>
          <w:rFonts w:ascii="Calibri" w:hAnsi="Calibri"/>
        </w:rPr>
        <w:t xml:space="preserve"> for relatives.</w:t>
      </w:r>
    </w:p>
    <w:p w:rsidR="00F35FA1" w:rsidRDefault="00F35FA1" w:rsidP="00EC6829"/>
    <w:p w:rsidR="00F35FA1" w:rsidRPr="00F35FA1" w:rsidRDefault="00F35FA1" w:rsidP="00EC6829">
      <w:pPr>
        <w:rPr>
          <w:b/>
        </w:rPr>
      </w:pPr>
      <w:r w:rsidRPr="00F35FA1">
        <w:rPr>
          <w:b/>
        </w:rPr>
        <w:t>PRACTICE</w:t>
      </w:r>
    </w:p>
    <w:p w:rsidR="00F35FA1" w:rsidRDefault="00F35FA1" w:rsidP="00EC6829">
      <w:r>
        <w:lastRenderedPageBreak/>
        <w:t>Evaluate each of the following statements.  Decide whether each is too broad, too narrow, or ‘just right’ for developing into a paragraph or short essay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My cousin has a Golden Retriever named Sam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Golden Retrievers make great family pets for several reasons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There are important points to consider when planning a vacation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Taking a vacation is fun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Ethnic foods are delicious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There are several vegetarian Indian dishes that are delicious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XYZ Auto Parts is a great place to shop for a car battery since they are currently running a half-off coupon.</w:t>
      </w:r>
    </w:p>
    <w:p w:rsidR="00F35FA1" w:rsidRDefault="00F35FA1" w:rsidP="00F35FA1">
      <w:pPr>
        <w:pStyle w:val="ListParagraph"/>
        <w:numPr>
          <w:ilvl w:val="0"/>
          <w:numId w:val="2"/>
        </w:numPr>
      </w:pPr>
      <w:r>
        <w:t>The battery in my car died today.</w:t>
      </w:r>
    </w:p>
    <w:p w:rsidR="00F35FA1" w:rsidRDefault="00F35FA1" w:rsidP="00F35FA1"/>
    <w:p w:rsidR="00F63DD0" w:rsidRDefault="00F63DD0" w:rsidP="00F35FA1"/>
    <w:p w:rsidR="002633D9" w:rsidRDefault="002633D9" w:rsidP="0034719C">
      <w:pPr>
        <w:spacing w:after="0"/>
        <w:ind w:left="720"/>
      </w:pPr>
      <w:r>
        <w:t xml:space="preserve">   </w:t>
      </w:r>
      <w:r w:rsidR="0034719C">
        <w:br/>
      </w:r>
      <w:r w:rsidR="00363CAA" w:rsidRPr="002633D9">
        <w:rPr>
          <w:b/>
        </w:rPr>
        <w:t>Focused statements</w:t>
      </w:r>
      <w:r w:rsidR="00363CAA">
        <w:t xml:space="preserve"> both </w:t>
      </w:r>
    </w:p>
    <w:p w:rsidR="002633D9" w:rsidRDefault="002633D9" w:rsidP="002633D9">
      <w:pPr>
        <w:spacing w:after="0"/>
      </w:pPr>
      <w:r>
        <w:t xml:space="preserve">         </w:t>
      </w:r>
      <w:proofErr w:type="gramStart"/>
      <w:r w:rsidR="00363CAA">
        <w:t>open</w:t>
      </w:r>
      <w:proofErr w:type="gramEnd"/>
      <w:r w:rsidR="00363CAA">
        <w:t xml:space="preserve"> up and set the boundaries</w:t>
      </w:r>
      <w:r>
        <w:t xml:space="preserve"> </w:t>
      </w:r>
      <w:r w:rsidR="00363CAA">
        <w:t xml:space="preserve">for </w:t>
      </w:r>
    </w:p>
    <w:p w:rsidR="002633D9" w:rsidRDefault="002633D9" w:rsidP="002633D9">
      <w:pPr>
        <w:spacing w:after="0"/>
      </w:pPr>
      <w:r>
        <w:t xml:space="preserve">      </w:t>
      </w:r>
      <w:proofErr w:type="gramStart"/>
      <w:r w:rsidR="00363CAA">
        <w:t>the</w:t>
      </w:r>
      <w:proofErr w:type="gramEnd"/>
      <w:r w:rsidR="00363CAA">
        <w:t xml:space="preserve"> discussion you want to have in the</w:t>
      </w:r>
    </w:p>
    <w:p w:rsidR="002633D9" w:rsidRPr="002633D9" w:rsidRDefault="002633D9" w:rsidP="002633D9">
      <w:pPr>
        <w:spacing w:after="0"/>
        <w:rPr>
          <w:b/>
        </w:rPr>
      </w:pPr>
      <w:r>
        <w:t xml:space="preserve">   </w:t>
      </w:r>
      <w:r w:rsidR="00363CAA">
        <w:t xml:space="preserve"> </w:t>
      </w:r>
      <w:proofErr w:type="gramStart"/>
      <w:r w:rsidR="00363CAA">
        <w:t>sentences</w:t>
      </w:r>
      <w:proofErr w:type="gramEnd"/>
      <w:r w:rsidR="00363CAA">
        <w:t xml:space="preserve"> that come after. </w:t>
      </w:r>
      <w:r>
        <w:t xml:space="preserve"> </w:t>
      </w:r>
      <w:r w:rsidRPr="002633D9">
        <w:rPr>
          <w:b/>
        </w:rPr>
        <w:t>D</w:t>
      </w:r>
      <w:r w:rsidR="00363CAA" w:rsidRPr="002633D9">
        <w:rPr>
          <w:b/>
        </w:rPr>
        <w:t xml:space="preserve">eveloping </w:t>
      </w:r>
    </w:p>
    <w:p w:rsidR="002633D9" w:rsidRDefault="002633D9" w:rsidP="002633D9">
      <w:pPr>
        <w:spacing w:after="0"/>
      </w:pPr>
      <w:r w:rsidRPr="002633D9">
        <w:rPr>
          <w:b/>
        </w:rPr>
        <w:t xml:space="preserve">    </w:t>
      </w:r>
      <w:proofErr w:type="gramStart"/>
      <w:r w:rsidRPr="002633D9">
        <w:rPr>
          <w:b/>
        </w:rPr>
        <w:t>an</w:t>
      </w:r>
      <w:proofErr w:type="gramEnd"/>
      <w:r w:rsidRPr="002633D9">
        <w:rPr>
          <w:b/>
        </w:rPr>
        <w:t xml:space="preserve"> idea</w:t>
      </w:r>
      <w:r>
        <w:t xml:space="preserve"> </w:t>
      </w:r>
      <w:r w:rsidR="00363CAA">
        <w:t>means</w:t>
      </w:r>
      <w:r>
        <w:t xml:space="preserve"> </w:t>
      </w:r>
      <w:r w:rsidR="00363CAA">
        <w:t xml:space="preserve">building the rest of the </w:t>
      </w:r>
    </w:p>
    <w:p w:rsidR="002633D9" w:rsidRDefault="002633D9" w:rsidP="002633D9">
      <w:pPr>
        <w:spacing w:after="0"/>
      </w:pPr>
      <w:r>
        <w:t xml:space="preserve">    </w:t>
      </w:r>
      <w:proofErr w:type="gramStart"/>
      <w:r w:rsidR="00363CAA">
        <w:t>paragraph</w:t>
      </w:r>
      <w:proofErr w:type="gramEnd"/>
      <w:r w:rsidR="00363CAA">
        <w:t xml:space="preserve"> </w:t>
      </w:r>
      <w:r>
        <w:t>or essay with</w:t>
      </w:r>
      <w:r w:rsidR="00363CAA">
        <w:t xml:space="preserve"> the details, </w:t>
      </w:r>
    </w:p>
    <w:p w:rsidR="002633D9" w:rsidRDefault="002633D9" w:rsidP="002633D9">
      <w:pPr>
        <w:spacing w:after="0"/>
      </w:pPr>
      <w:r>
        <w:t xml:space="preserve">     </w:t>
      </w:r>
      <w:proofErr w:type="gramStart"/>
      <w:r w:rsidR="00363CAA">
        <w:t>examples</w:t>
      </w:r>
      <w:proofErr w:type="gramEnd"/>
      <w:r w:rsidR="00363CAA">
        <w:t xml:space="preserve">, illustrations and analyses that </w:t>
      </w:r>
    </w:p>
    <w:p w:rsidR="002633D9" w:rsidRDefault="002633D9" w:rsidP="002633D9">
      <w:pPr>
        <w:spacing w:after="0"/>
      </w:pPr>
      <w:r>
        <w:t xml:space="preserve">       </w:t>
      </w:r>
      <w:proofErr w:type="gramStart"/>
      <w:r w:rsidR="00363CAA">
        <w:t>tell</w:t>
      </w:r>
      <w:proofErr w:type="gramEnd"/>
      <w:r w:rsidR="00363CAA">
        <w:t xml:space="preserve"> your reader more—</w:t>
      </w:r>
      <w:r w:rsidR="00363CAA" w:rsidRPr="00363CAA">
        <w:rPr>
          <w:i/>
        </w:rPr>
        <w:t>enough</w:t>
      </w:r>
      <w:r w:rsidR="00363CAA">
        <w:t>—to feel</w:t>
      </w:r>
    </w:p>
    <w:p w:rsidR="002633D9" w:rsidRDefault="002633D9" w:rsidP="002633D9">
      <w:pPr>
        <w:spacing w:after="0"/>
      </w:pPr>
      <w:r>
        <w:t xml:space="preserve">          </w:t>
      </w:r>
      <w:r w:rsidR="00363CAA">
        <w:t xml:space="preserve"> </w:t>
      </w:r>
      <w:proofErr w:type="gramStart"/>
      <w:r w:rsidR="00363CAA">
        <w:t>adequately</w:t>
      </w:r>
      <w:proofErr w:type="gramEnd"/>
      <w:r w:rsidR="00363CAA">
        <w:t xml:space="preserve"> informed, persuaded or </w:t>
      </w:r>
    </w:p>
    <w:p w:rsidR="00F63DD0" w:rsidRDefault="002633D9" w:rsidP="002633D9">
      <w:pPr>
        <w:spacing w:after="0"/>
      </w:pPr>
      <w:r>
        <w:t xml:space="preserve">                 </w:t>
      </w:r>
      <w:proofErr w:type="gramStart"/>
      <w:r w:rsidR="00363CAA">
        <w:t>entertained</w:t>
      </w:r>
      <w:proofErr w:type="gramEnd"/>
      <w:r w:rsidR="00363CAA">
        <w:t xml:space="preserve"> by your writing. </w:t>
      </w:r>
    </w:p>
    <w:p w:rsidR="00F63DD0" w:rsidRDefault="00F63DD0" w:rsidP="00F35FA1"/>
    <w:p w:rsidR="00F63DD0" w:rsidRDefault="00F63DD0" w:rsidP="00F35FA1"/>
    <w:p w:rsidR="003A1FCA" w:rsidRDefault="004D0252" w:rsidP="003A1FCA">
      <w:pPr>
        <w:spacing w:after="0" w:line="240" w:lineRule="auto"/>
        <w:ind w:left="1440"/>
        <w:rPr>
          <w:rFonts w:cs="Aharoni"/>
        </w:rPr>
      </w:pPr>
      <w:r w:rsidRPr="004D0252">
        <w:rPr>
          <w:rFonts w:ascii="Broadway" w:hAnsi="Broadway" w:cs="Aharoni"/>
          <w:sz w:val="36"/>
          <w:szCs w:val="36"/>
        </w:rPr>
        <w:t xml:space="preserve">Tip: </w:t>
      </w:r>
      <w:r>
        <w:rPr>
          <w:rFonts w:cs="Aharoni"/>
        </w:rPr>
        <w:t>It’</w:t>
      </w:r>
      <w:r w:rsidR="003A1FCA">
        <w:rPr>
          <w:rFonts w:cs="Aharoni"/>
        </w:rPr>
        <w:t xml:space="preserve">s okay to develop your focus </w:t>
      </w:r>
      <w:r w:rsidRPr="004D0252">
        <w:rPr>
          <w:rFonts w:cs="Aharoni"/>
          <w:i/>
        </w:rPr>
        <w:t>backwards</w:t>
      </w:r>
      <w:r w:rsidR="003A1FCA">
        <w:rPr>
          <w:rFonts w:cs="Aharoni"/>
          <w:i/>
        </w:rPr>
        <w:t xml:space="preserve">.  </w:t>
      </w:r>
      <w:r w:rsidR="003A1FCA">
        <w:rPr>
          <w:rFonts w:cs="Aharoni"/>
        </w:rPr>
        <w:t xml:space="preserve">Start your paragraph or essay by listing everything you want to cover.  Sort these ideas and examples until you see the common </w:t>
      </w:r>
      <w:r w:rsidR="003A1FCA" w:rsidRPr="003A1FCA">
        <w:rPr>
          <w:rFonts w:cs="Aharoni"/>
          <w:i/>
        </w:rPr>
        <w:t>thread</w:t>
      </w:r>
      <w:r w:rsidR="003A1FCA">
        <w:rPr>
          <w:rFonts w:cs="Aharoni"/>
          <w:i/>
        </w:rPr>
        <w:t xml:space="preserve"> </w:t>
      </w:r>
      <w:r w:rsidR="003A1FCA">
        <w:rPr>
          <w:rFonts w:cs="Aharoni"/>
        </w:rPr>
        <w:t>or idea that pulls them together.  Leave out anything that doesn’t directly relate to this focus.</w:t>
      </w:r>
    </w:p>
    <w:p w:rsidR="00F63DD0" w:rsidRDefault="003A1FCA" w:rsidP="003A1FCA">
      <w:pPr>
        <w:spacing w:after="0" w:line="240" w:lineRule="auto"/>
        <w:ind w:left="1440"/>
      </w:pPr>
      <w:r>
        <w:rPr>
          <w:rFonts w:cs="Aharoni"/>
        </w:rPr>
        <w:t xml:space="preserve">  </w:t>
      </w:r>
    </w:p>
    <w:p w:rsidR="00F63DD0" w:rsidRPr="002633D9" w:rsidRDefault="002633D9" w:rsidP="00F35FA1">
      <w:pPr>
        <w:rPr>
          <w:b/>
        </w:rPr>
      </w:pPr>
      <w:r w:rsidRPr="002633D9">
        <w:rPr>
          <w:b/>
        </w:rPr>
        <w:t>PRACTICE</w:t>
      </w:r>
    </w:p>
    <w:p w:rsidR="00F35FA1" w:rsidRDefault="00F35FA1" w:rsidP="00F35FA1">
      <w:r>
        <w:t>Chose one of the statements from each pair below and list a few supporting points that could be used to develop the idea further into an essay.</w:t>
      </w:r>
    </w:p>
    <w:p w:rsidR="00F35FA1" w:rsidRDefault="00F35FA1" w:rsidP="00F35FA1">
      <w:pPr>
        <w:pStyle w:val="ListParagraph"/>
        <w:numPr>
          <w:ilvl w:val="0"/>
          <w:numId w:val="3"/>
        </w:numPr>
      </w:pPr>
      <w:r>
        <w:t>I enjoy taking math classes for several reasons.</w:t>
      </w:r>
    </w:p>
    <w:p w:rsidR="00F35FA1" w:rsidRDefault="00F35FA1" w:rsidP="00F35FA1">
      <w:pPr>
        <w:pStyle w:val="ListParagraph"/>
        <w:numPr>
          <w:ilvl w:val="0"/>
          <w:numId w:val="3"/>
        </w:numPr>
      </w:pPr>
      <w:r>
        <w:t>I received an “A” in my Algebra class last semester.</w:t>
      </w:r>
    </w:p>
    <w:p w:rsidR="00F35FA1" w:rsidRDefault="00F35FA1" w:rsidP="00F63DD0">
      <w:pPr>
        <w:ind w:firstLine="720"/>
      </w:pPr>
      <w:r>
        <w:t>Supporting points:</w:t>
      </w:r>
    </w:p>
    <w:p w:rsidR="00D90851" w:rsidRDefault="00D90851" w:rsidP="00F63DD0">
      <w:pPr>
        <w:ind w:firstLine="720"/>
      </w:pPr>
      <w:r>
        <w:t>a.</w:t>
      </w:r>
      <w:r w:rsidR="00F63DD0">
        <w:t xml:space="preserve"> _____________________________________</w:t>
      </w:r>
    </w:p>
    <w:p w:rsidR="00D90851" w:rsidRDefault="00D90851" w:rsidP="00F63DD0">
      <w:pPr>
        <w:ind w:firstLine="720"/>
      </w:pPr>
      <w:r>
        <w:t xml:space="preserve">b. </w:t>
      </w:r>
      <w:r w:rsidR="00F63DD0">
        <w:t>_____________________________________</w:t>
      </w:r>
    </w:p>
    <w:p w:rsidR="00D90851" w:rsidRDefault="00D90851" w:rsidP="00F63DD0">
      <w:pPr>
        <w:ind w:firstLine="720"/>
      </w:pPr>
      <w:r>
        <w:t>c.</w:t>
      </w:r>
      <w:r w:rsidR="00F63DD0">
        <w:t>______________________________________</w:t>
      </w:r>
    </w:p>
    <w:p w:rsidR="00D90851" w:rsidRDefault="00D90851" w:rsidP="00D90851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Exercise takes time.</w:t>
      </w:r>
    </w:p>
    <w:p w:rsidR="00D90851" w:rsidRDefault="00D90851" w:rsidP="00D90851">
      <w:pPr>
        <w:pStyle w:val="ListParagraph"/>
        <w:numPr>
          <w:ilvl w:val="0"/>
          <w:numId w:val="4"/>
        </w:numPr>
      </w:pPr>
      <w:r>
        <w:t>Training to run a marathon should be done in several stages.</w:t>
      </w:r>
    </w:p>
    <w:p w:rsidR="00D90851" w:rsidRDefault="00D90851" w:rsidP="00F63DD0">
      <w:pPr>
        <w:ind w:firstLine="720"/>
      </w:pPr>
      <w:r>
        <w:lastRenderedPageBreak/>
        <w:t>Supporting points:</w:t>
      </w:r>
    </w:p>
    <w:p w:rsidR="00D90851" w:rsidRDefault="00D90851" w:rsidP="00F63DD0">
      <w:pPr>
        <w:ind w:firstLine="720"/>
      </w:pPr>
      <w:r>
        <w:t>a.</w:t>
      </w:r>
      <w:r w:rsidR="00F63DD0">
        <w:t>_____________________________________</w:t>
      </w:r>
    </w:p>
    <w:p w:rsidR="00D90851" w:rsidRDefault="00D90851" w:rsidP="00F63DD0">
      <w:pPr>
        <w:ind w:firstLine="720"/>
      </w:pPr>
      <w:r>
        <w:t xml:space="preserve">b. </w:t>
      </w:r>
      <w:r w:rsidR="00F63DD0">
        <w:t>_____________________________________</w:t>
      </w:r>
    </w:p>
    <w:p w:rsidR="00EC6829" w:rsidRPr="00EC6829" w:rsidRDefault="00D90851" w:rsidP="002633D9">
      <w:pPr>
        <w:ind w:firstLine="720"/>
      </w:pPr>
      <w:r>
        <w:t>c.</w:t>
      </w:r>
      <w:r w:rsidR="00F63DD0">
        <w:t>______________________________________</w:t>
      </w:r>
    </w:p>
    <w:sectPr w:rsidR="00EC6829" w:rsidRPr="00EC6829" w:rsidSect="00F63DD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ADB"/>
    <w:multiLevelType w:val="hybridMultilevel"/>
    <w:tmpl w:val="22E8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B2A"/>
    <w:multiLevelType w:val="hybridMultilevel"/>
    <w:tmpl w:val="22E8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2BDE"/>
    <w:multiLevelType w:val="hybridMultilevel"/>
    <w:tmpl w:val="92DC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EF1"/>
    <w:multiLevelType w:val="hybridMultilevel"/>
    <w:tmpl w:val="50CC2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29"/>
    <w:rsid w:val="002633D9"/>
    <w:rsid w:val="0034719C"/>
    <w:rsid w:val="00363CAA"/>
    <w:rsid w:val="003A1FCA"/>
    <w:rsid w:val="004D0252"/>
    <w:rsid w:val="007C1714"/>
    <w:rsid w:val="00B20DB4"/>
    <w:rsid w:val="00D82EE4"/>
    <w:rsid w:val="00D90851"/>
    <w:rsid w:val="00EC6829"/>
    <w:rsid w:val="00F35FA1"/>
    <w:rsid w:val="00F6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7F8F4-F9CA-478C-9DA7-241AA524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EBD7-3CC1-4643-BD7D-6E912161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dc:description/>
  <cp:lastModifiedBy>Lauren Humphries</cp:lastModifiedBy>
  <cp:revision>2</cp:revision>
  <dcterms:created xsi:type="dcterms:W3CDTF">2015-07-06T15:02:00Z</dcterms:created>
  <dcterms:modified xsi:type="dcterms:W3CDTF">2015-07-06T15:02:00Z</dcterms:modified>
</cp:coreProperties>
</file>